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66C2FD5" w:rsidR="009066B8" w:rsidRDefault="000F2A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F73D106">
                <wp:simplePos x="0" y="0"/>
                <wp:positionH relativeFrom="margin">
                  <wp:align>center</wp:align>
                </wp:positionH>
                <wp:positionV relativeFrom="paragraph">
                  <wp:posOffset>1957855</wp:posOffset>
                </wp:positionV>
                <wp:extent cx="8131885" cy="4474659"/>
                <wp:effectExtent l="76200" t="76200" r="116840" b="135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1885" cy="4474659"/>
                        </a:xfrm>
                        <a:custGeom>
                          <a:avLst/>
                          <a:gdLst>
                            <a:gd name="connsiteX0" fmla="*/ 0 w 8131885"/>
                            <a:gd name="connsiteY0" fmla="*/ 0 h 4474659"/>
                            <a:gd name="connsiteX1" fmla="*/ 677657 w 8131885"/>
                            <a:gd name="connsiteY1" fmla="*/ 0 h 4474659"/>
                            <a:gd name="connsiteX2" fmla="*/ 1192676 w 8131885"/>
                            <a:gd name="connsiteY2" fmla="*/ 0 h 4474659"/>
                            <a:gd name="connsiteX3" fmla="*/ 1789015 w 8131885"/>
                            <a:gd name="connsiteY3" fmla="*/ 0 h 4474659"/>
                            <a:gd name="connsiteX4" fmla="*/ 2629309 w 8131885"/>
                            <a:gd name="connsiteY4" fmla="*/ 0 h 4474659"/>
                            <a:gd name="connsiteX5" fmla="*/ 3306967 w 8131885"/>
                            <a:gd name="connsiteY5" fmla="*/ 0 h 4474659"/>
                            <a:gd name="connsiteX6" fmla="*/ 4147261 w 8131885"/>
                            <a:gd name="connsiteY6" fmla="*/ 0 h 4474659"/>
                            <a:gd name="connsiteX7" fmla="*/ 4580962 w 8131885"/>
                            <a:gd name="connsiteY7" fmla="*/ 0 h 4474659"/>
                            <a:gd name="connsiteX8" fmla="*/ 5177300 w 8131885"/>
                            <a:gd name="connsiteY8" fmla="*/ 0 h 4474659"/>
                            <a:gd name="connsiteX9" fmla="*/ 5692320 w 8131885"/>
                            <a:gd name="connsiteY9" fmla="*/ 0 h 4474659"/>
                            <a:gd name="connsiteX10" fmla="*/ 6369977 w 8131885"/>
                            <a:gd name="connsiteY10" fmla="*/ 0 h 4474659"/>
                            <a:gd name="connsiteX11" fmla="*/ 7210271 w 8131885"/>
                            <a:gd name="connsiteY11" fmla="*/ 0 h 4474659"/>
                            <a:gd name="connsiteX12" fmla="*/ 8131885 w 8131885"/>
                            <a:gd name="connsiteY12" fmla="*/ 0 h 4474659"/>
                            <a:gd name="connsiteX13" fmla="*/ 8131885 w 8131885"/>
                            <a:gd name="connsiteY13" fmla="*/ 639237 h 4474659"/>
                            <a:gd name="connsiteX14" fmla="*/ 8131885 w 8131885"/>
                            <a:gd name="connsiteY14" fmla="*/ 1278474 h 4474659"/>
                            <a:gd name="connsiteX15" fmla="*/ 8131885 w 8131885"/>
                            <a:gd name="connsiteY15" fmla="*/ 1917711 h 4474659"/>
                            <a:gd name="connsiteX16" fmla="*/ 8131885 w 8131885"/>
                            <a:gd name="connsiteY16" fmla="*/ 2422708 h 4474659"/>
                            <a:gd name="connsiteX17" fmla="*/ 8131885 w 8131885"/>
                            <a:gd name="connsiteY17" fmla="*/ 2972452 h 4474659"/>
                            <a:gd name="connsiteX18" fmla="*/ 8131885 w 8131885"/>
                            <a:gd name="connsiteY18" fmla="*/ 3477449 h 4474659"/>
                            <a:gd name="connsiteX19" fmla="*/ 8131885 w 8131885"/>
                            <a:gd name="connsiteY19" fmla="*/ 4474659 h 4474659"/>
                            <a:gd name="connsiteX20" fmla="*/ 7372909 w 8131885"/>
                            <a:gd name="connsiteY20" fmla="*/ 4474659 h 4474659"/>
                            <a:gd name="connsiteX21" fmla="*/ 6939209 w 8131885"/>
                            <a:gd name="connsiteY21" fmla="*/ 4474659 h 4474659"/>
                            <a:gd name="connsiteX22" fmla="*/ 6098914 w 8131885"/>
                            <a:gd name="connsiteY22" fmla="*/ 4474659 h 4474659"/>
                            <a:gd name="connsiteX23" fmla="*/ 5339938 w 8131885"/>
                            <a:gd name="connsiteY23" fmla="*/ 4474659 h 4474659"/>
                            <a:gd name="connsiteX24" fmla="*/ 4662281 w 8131885"/>
                            <a:gd name="connsiteY24" fmla="*/ 4474659 h 4474659"/>
                            <a:gd name="connsiteX25" fmla="*/ 4147261 w 8131885"/>
                            <a:gd name="connsiteY25" fmla="*/ 4474659 h 4474659"/>
                            <a:gd name="connsiteX26" fmla="*/ 3388285 w 8131885"/>
                            <a:gd name="connsiteY26" fmla="*/ 4474659 h 4474659"/>
                            <a:gd name="connsiteX27" fmla="*/ 2791947 w 8131885"/>
                            <a:gd name="connsiteY27" fmla="*/ 4474659 h 4474659"/>
                            <a:gd name="connsiteX28" fmla="*/ 2358247 w 8131885"/>
                            <a:gd name="connsiteY28" fmla="*/ 4474659 h 4474659"/>
                            <a:gd name="connsiteX29" fmla="*/ 1761908 w 8131885"/>
                            <a:gd name="connsiteY29" fmla="*/ 4474659 h 4474659"/>
                            <a:gd name="connsiteX30" fmla="*/ 921614 w 8131885"/>
                            <a:gd name="connsiteY30" fmla="*/ 4474659 h 4474659"/>
                            <a:gd name="connsiteX31" fmla="*/ 0 w 8131885"/>
                            <a:gd name="connsiteY31" fmla="*/ 4474659 h 4474659"/>
                            <a:gd name="connsiteX32" fmla="*/ 0 w 8131885"/>
                            <a:gd name="connsiteY32" fmla="*/ 3880169 h 4474659"/>
                            <a:gd name="connsiteX33" fmla="*/ 0 w 8131885"/>
                            <a:gd name="connsiteY33" fmla="*/ 3151438 h 4474659"/>
                            <a:gd name="connsiteX34" fmla="*/ 0 w 8131885"/>
                            <a:gd name="connsiteY34" fmla="*/ 2646441 h 4474659"/>
                            <a:gd name="connsiteX35" fmla="*/ 0 w 8131885"/>
                            <a:gd name="connsiteY35" fmla="*/ 2141444 h 4474659"/>
                            <a:gd name="connsiteX36" fmla="*/ 0 w 8131885"/>
                            <a:gd name="connsiteY36" fmla="*/ 1636447 h 4474659"/>
                            <a:gd name="connsiteX37" fmla="*/ 0 w 8131885"/>
                            <a:gd name="connsiteY37" fmla="*/ 1086703 h 4474659"/>
                            <a:gd name="connsiteX38" fmla="*/ 0 w 8131885"/>
                            <a:gd name="connsiteY38" fmla="*/ 0 h 44746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131885" h="4474659" fill="none" extrusionOk="0">
                              <a:moveTo>
                                <a:pt x="0" y="0"/>
                              </a:moveTo>
                              <a:cubicBezTo>
                                <a:pt x="167080" y="15166"/>
                                <a:pt x="518280" y="-29153"/>
                                <a:pt x="677657" y="0"/>
                              </a:cubicBezTo>
                              <a:cubicBezTo>
                                <a:pt x="837034" y="29153"/>
                                <a:pt x="1055793" y="-16559"/>
                                <a:pt x="1192676" y="0"/>
                              </a:cubicBezTo>
                              <a:cubicBezTo>
                                <a:pt x="1329559" y="16559"/>
                                <a:pt x="1497333" y="-29535"/>
                                <a:pt x="1789015" y="0"/>
                              </a:cubicBezTo>
                              <a:cubicBezTo>
                                <a:pt x="2080697" y="29535"/>
                                <a:pt x="2410530" y="-1639"/>
                                <a:pt x="2629309" y="0"/>
                              </a:cubicBezTo>
                              <a:cubicBezTo>
                                <a:pt x="2848088" y="1639"/>
                                <a:pt x="2982959" y="1825"/>
                                <a:pt x="3306967" y="0"/>
                              </a:cubicBezTo>
                              <a:cubicBezTo>
                                <a:pt x="3630975" y="-1825"/>
                                <a:pt x="3965049" y="-4476"/>
                                <a:pt x="4147261" y="0"/>
                              </a:cubicBezTo>
                              <a:cubicBezTo>
                                <a:pt x="4329473" y="4476"/>
                                <a:pt x="4364438" y="6206"/>
                                <a:pt x="4580962" y="0"/>
                              </a:cubicBezTo>
                              <a:cubicBezTo>
                                <a:pt x="4797486" y="-6206"/>
                                <a:pt x="5049084" y="22423"/>
                                <a:pt x="5177300" y="0"/>
                              </a:cubicBezTo>
                              <a:cubicBezTo>
                                <a:pt x="5305516" y="-22423"/>
                                <a:pt x="5562877" y="7291"/>
                                <a:pt x="5692320" y="0"/>
                              </a:cubicBezTo>
                              <a:cubicBezTo>
                                <a:pt x="5821763" y="-7291"/>
                                <a:pt x="6178794" y="-33319"/>
                                <a:pt x="6369977" y="0"/>
                              </a:cubicBezTo>
                              <a:cubicBezTo>
                                <a:pt x="6561160" y="33319"/>
                                <a:pt x="6806653" y="19952"/>
                                <a:pt x="7210271" y="0"/>
                              </a:cubicBezTo>
                              <a:cubicBezTo>
                                <a:pt x="7613889" y="-19952"/>
                                <a:pt x="7702619" y="7218"/>
                                <a:pt x="8131885" y="0"/>
                              </a:cubicBezTo>
                              <a:cubicBezTo>
                                <a:pt x="8144743" y="154079"/>
                                <a:pt x="8160679" y="422682"/>
                                <a:pt x="8131885" y="639237"/>
                              </a:cubicBezTo>
                              <a:cubicBezTo>
                                <a:pt x="8103091" y="855792"/>
                                <a:pt x="8117065" y="1002935"/>
                                <a:pt x="8131885" y="1278474"/>
                              </a:cubicBezTo>
                              <a:cubicBezTo>
                                <a:pt x="8146705" y="1554013"/>
                                <a:pt x="8109324" y="1753300"/>
                                <a:pt x="8131885" y="1917711"/>
                              </a:cubicBezTo>
                              <a:cubicBezTo>
                                <a:pt x="8154446" y="2082122"/>
                                <a:pt x="8136454" y="2173924"/>
                                <a:pt x="8131885" y="2422708"/>
                              </a:cubicBezTo>
                              <a:cubicBezTo>
                                <a:pt x="8127316" y="2671492"/>
                                <a:pt x="8137071" y="2818864"/>
                                <a:pt x="8131885" y="2972452"/>
                              </a:cubicBezTo>
                              <a:cubicBezTo>
                                <a:pt x="8126699" y="3126040"/>
                                <a:pt x="8147178" y="3225338"/>
                                <a:pt x="8131885" y="3477449"/>
                              </a:cubicBezTo>
                              <a:cubicBezTo>
                                <a:pt x="8116592" y="3729560"/>
                                <a:pt x="8164185" y="4116371"/>
                                <a:pt x="8131885" y="4474659"/>
                              </a:cubicBezTo>
                              <a:cubicBezTo>
                                <a:pt x="7873097" y="4488002"/>
                                <a:pt x="7735172" y="4466270"/>
                                <a:pt x="7372909" y="4474659"/>
                              </a:cubicBezTo>
                              <a:cubicBezTo>
                                <a:pt x="7010646" y="4483048"/>
                                <a:pt x="7092123" y="4476131"/>
                                <a:pt x="6939209" y="4474659"/>
                              </a:cubicBezTo>
                              <a:cubicBezTo>
                                <a:pt x="6786295" y="4473187"/>
                                <a:pt x="6364685" y="4437554"/>
                                <a:pt x="6098914" y="4474659"/>
                              </a:cubicBezTo>
                              <a:cubicBezTo>
                                <a:pt x="5833144" y="4511764"/>
                                <a:pt x="5694100" y="4496898"/>
                                <a:pt x="5339938" y="4474659"/>
                              </a:cubicBezTo>
                              <a:cubicBezTo>
                                <a:pt x="4985776" y="4452420"/>
                                <a:pt x="4876910" y="4459444"/>
                                <a:pt x="4662281" y="4474659"/>
                              </a:cubicBezTo>
                              <a:cubicBezTo>
                                <a:pt x="4447652" y="4489874"/>
                                <a:pt x="4358179" y="4489989"/>
                                <a:pt x="4147261" y="4474659"/>
                              </a:cubicBezTo>
                              <a:cubicBezTo>
                                <a:pt x="3936343" y="4459329"/>
                                <a:pt x="3576455" y="4509978"/>
                                <a:pt x="3388285" y="4474659"/>
                              </a:cubicBezTo>
                              <a:cubicBezTo>
                                <a:pt x="3200115" y="4439340"/>
                                <a:pt x="2951864" y="4471902"/>
                                <a:pt x="2791947" y="4474659"/>
                              </a:cubicBezTo>
                              <a:cubicBezTo>
                                <a:pt x="2632030" y="4477416"/>
                                <a:pt x="2459705" y="4463840"/>
                                <a:pt x="2358247" y="4474659"/>
                              </a:cubicBezTo>
                              <a:cubicBezTo>
                                <a:pt x="2256789" y="4485478"/>
                                <a:pt x="2036948" y="4479879"/>
                                <a:pt x="1761908" y="4474659"/>
                              </a:cubicBezTo>
                              <a:cubicBezTo>
                                <a:pt x="1486868" y="4469439"/>
                                <a:pt x="1195200" y="4468713"/>
                                <a:pt x="921614" y="4474659"/>
                              </a:cubicBezTo>
                              <a:cubicBezTo>
                                <a:pt x="648028" y="4480605"/>
                                <a:pt x="375484" y="4444145"/>
                                <a:pt x="0" y="4474659"/>
                              </a:cubicBezTo>
                              <a:cubicBezTo>
                                <a:pt x="28253" y="4349864"/>
                                <a:pt x="-17849" y="4137719"/>
                                <a:pt x="0" y="3880169"/>
                              </a:cubicBezTo>
                              <a:cubicBezTo>
                                <a:pt x="17849" y="3622619"/>
                                <a:pt x="31521" y="3504118"/>
                                <a:pt x="0" y="3151438"/>
                              </a:cubicBezTo>
                              <a:cubicBezTo>
                                <a:pt x="-31521" y="2798758"/>
                                <a:pt x="-24802" y="2831958"/>
                                <a:pt x="0" y="2646441"/>
                              </a:cubicBezTo>
                              <a:cubicBezTo>
                                <a:pt x="24802" y="2460924"/>
                                <a:pt x="-19491" y="2301842"/>
                                <a:pt x="0" y="2141444"/>
                              </a:cubicBezTo>
                              <a:cubicBezTo>
                                <a:pt x="19491" y="1981046"/>
                                <a:pt x="-2828" y="1831230"/>
                                <a:pt x="0" y="1636447"/>
                              </a:cubicBezTo>
                              <a:cubicBezTo>
                                <a:pt x="2828" y="1441664"/>
                                <a:pt x="14837" y="1288027"/>
                                <a:pt x="0" y="1086703"/>
                              </a:cubicBezTo>
                              <a:cubicBezTo>
                                <a:pt x="-14837" y="885379"/>
                                <a:pt x="-28489" y="438900"/>
                                <a:pt x="0" y="0"/>
                              </a:cubicBezTo>
                              <a:close/>
                            </a:path>
                            <a:path w="8131885" h="4474659" stroke="0" extrusionOk="0">
                              <a:moveTo>
                                <a:pt x="0" y="0"/>
                              </a:moveTo>
                              <a:cubicBezTo>
                                <a:pt x="256272" y="-34213"/>
                                <a:pt x="647887" y="7829"/>
                                <a:pt x="840295" y="0"/>
                              </a:cubicBezTo>
                              <a:cubicBezTo>
                                <a:pt x="1032704" y="-7829"/>
                                <a:pt x="1354079" y="16977"/>
                                <a:pt x="1599271" y="0"/>
                              </a:cubicBezTo>
                              <a:cubicBezTo>
                                <a:pt x="1844463" y="-16977"/>
                                <a:pt x="1931692" y="-26480"/>
                                <a:pt x="2195609" y="0"/>
                              </a:cubicBezTo>
                              <a:cubicBezTo>
                                <a:pt x="2459526" y="26480"/>
                                <a:pt x="2779406" y="12708"/>
                                <a:pt x="2954585" y="0"/>
                              </a:cubicBezTo>
                              <a:cubicBezTo>
                                <a:pt x="3129764" y="-12708"/>
                                <a:pt x="3287769" y="-19151"/>
                                <a:pt x="3469604" y="0"/>
                              </a:cubicBezTo>
                              <a:cubicBezTo>
                                <a:pt x="3651439" y="19151"/>
                                <a:pt x="3983196" y="-31163"/>
                                <a:pt x="4147261" y="0"/>
                              </a:cubicBezTo>
                              <a:cubicBezTo>
                                <a:pt x="4311326" y="31163"/>
                                <a:pt x="4701438" y="7844"/>
                                <a:pt x="4987556" y="0"/>
                              </a:cubicBezTo>
                              <a:cubicBezTo>
                                <a:pt x="5273675" y="-7844"/>
                                <a:pt x="5495523" y="33793"/>
                                <a:pt x="5665213" y="0"/>
                              </a:cubicBezTo>
                              <a:cubicBezTo>
                                <a:pt x="5834903" y="-33793"/>
                                <a:pt x="6191471" y="-2932"/>
                                <a:pt x="6342870" y="0"/>
                              </a:cubicBezTo>
                              <a:cubicBezTo>
                                <a:pt x="6494269" y="2932"/>
                                <a:pt x="6731936" y="6548"/>
                                <a:pt x="6857890" y="0"/>
                              </a:cubicBezTo>
                              <a:cubicBezTo>
                                <a:pt x="6983844" y="-6548"/>
                                <a:pt x="7117714" y="16737"/>
                                <a:pt x="7291590" y="0"/>
                              </a:cubicBezTo>
                              <a:cubicBezTo>
                                <a:pt x="7465466" y="-16737"/>
                                <a:pt x="7932604" y="-19147"/>
                                <a:pt x="8131885" y="0"/>
                              </a:cubicBezTo>
                              <a:cubicBezTo>
                                <a:pt x="8114138" y="214155"/>
                                <a:pt x="8122982" y="277536"/>
                                <a:pt x="8131885" y="504997"/>
                              </a:cubicBezTo>
                              <a:cubicBezTo>
                                <a:pt x="8140788" y="732458"/>
                                <a:pt x="8116985" y="994331"/>
                                <a:pt x="8131885" y="1144234"/>
                              </a:cubicBezTo>
                              <a:cubicBezTo>
                                <a:pt x="8146785" y="1294137"/>
                                <a:pt x="8109782" y="1668207"/>
                                <a:pt x="8131885" y="1828218"/>
                              </a:cubicBezTo>
                              <a:cubicBezTo>
                                <a:pt x="8153988" y="1988229"/>
                                <a:pt x="8108116" y="2178963"/>
                                <a:pt x="8131885" y="2333215"/>
                              </a:cubicBezTo>
                              <a:cubicBezTo>
                                <a:pt x="8155654" y="2487467"/>
                                <a:pt x="8133398" y="2770781"/>
                                <a:pt x="8131885" y="2972452"/>
                              </a:cubicBezTo>
                              <a:cubicBezTo>
                                <a:pt x="8130372" y="3174123"/>
                                <a:pt x="8106503" y="3278147"/>
                                <a:pt x="8131885" y="3522196"/>
                              </a:cubicBezTo>
                              <a:cubicBezTo>
                                <a:pt x="8157267" y="3766245"/>
                                <a:pt x="8098948" y="4132269"/>
                                <a:pt x="8131885" y="4474659"/>
                              </a:cubicBezTo>
                              <a:cubicBezTo>
                                <a:pt x="8017704" y="4477528"/>
                                <a:pt x="7852738" y="4493396"/>
                                <a:pt x="7698184" y="4474659"/>
                              </a:cubicBezTo>
                              <a:cubicBezTo>
                                <a:pt x="7543630" y="4455922"/>
                                <a:pt x="7199936" y="4489651"/>
                                <a:pt x="6857890" y="4474659"/>
                              </a:cubicBezTo>
                              <a:cubicBezTo>
                                <a:pt x="6515844" y="4459667"/>
                                <a:pt x="6391259" y="4487868"/>
                                <a:pt x="6261551" y="4474659"/>
                              </a:cubicBezTo>
                              <a:cubicBezTo>
                                <a:pt x="6131843" y="4461450"/>
                                <a:pt x="6044155" y="4477458"/>
                                <a:pt x="5827851" y="4474659"/>
                              </a:cubicBezTo>
                              <a:cubicBezTo>
                                <a:pt x="5611547" y="4471860"/>
                                <a:pt x="5254018" y="4459204"/>
                                <a:pt x="5068875" y="4474659"/>
                              </a:cubicBezTo>
                              <a:cubicBezTo>
                                <a:pt x="4883732" y="4490114"/>
                                <a:pt x="4591614" y="4452761"/>
                                <a:pt x="4309899" y="4474659"/>
                              </a:cubicBezTo>
                              <a:cubicBezTo>
                                <a:pt x="4028184" y="4496557"/>
                                <a:pt x="3677634" y="4483733"/>
                                <a:pt x="3469604" y="4474659"/>
                              </a:cubicBezTo>
                              <a:cubicBezTo>
                                <a:pt x="3261575" y="4465585"/>
                                <a:pt x="3141253" y="4472009"/>
                                <a:pt x="3035904" y="4474659"/>
                              </a:cubicBezTo>
                              <a:cubicBezTo>
                                <a:pt x="2930555" y="4477309"/>
                                <a:pt x="2573546" y="4507978"/>
                                <a:pt x="2358247" y="4474659"/>
                              </a:cubicBezTo>
                              <a:cubicBezTo>
                                <a:pt x="2142948" y="4441340"/>
                                <a:pt x="1898029" y="4482996"/>
                                <a:pt x="1680590" y="4474659"/>
                              </a:cubicBezTo>
                              <a:cubicBezTo>
                                <a:pt x="1463151" y="4466322"/>
                                <a:pt x="1399011" y="4471435"/>
                                <a:pt x="1165570" y="4474659"/>
                              </a:cubicBezTo>
                              <a:cubicBezTo>
                                <a:pt x="932129" y="4477883"/>
                                <a:pt x="809472" y="4498667"/>
                                <a:pt x="650551" y="4474659"/>
                              </a:cubicBezTo>
                              <a:cubicBezTo>
                                <a:pt x="491630" y="4450651"/>
                                <a:pt x="225187" y="4502746"/>
                                <a:pt x="0" y="4474659"/>
                              </a:cubicBezTo>
                              <a:cubicBezTo>
                                <a:pt x="-2502" y="4243449"/>
                                <a:pt x="13957" y="4143212"/>
                                <a:pt x="0" y="3969662"/>
                              </a:cubicBezTo>
                              <a:cubicBezTo>
                                <a:pt x="-13957" y="3796112"/>
                                <a:pt x="10522" y="3439209"/>
                                <a:pt x="0" y="3285678"/>
                              </a:cubicBezTo>
                              <a:cubicBezTo>
                                <a:pt x="-10522" y="3132147"/>
                                <a:pt x="30198" y="2893492"/>
                                <a:pt x="0" y="2601695"/>
                              </a:cubicBezTo>
                              <a:cubicBezTo>
                                <a:pt x="-30198" y="2309898"/>
                                <a:pt x="7999" y="2187129"/>
                                <a:pt x="0" y="2051951"/>
                              </a:cubicBezTo>
                              <a:cubicBezTo>
                                <a:pt x="-7999" y="1916773"/>
                                <a:pt x="13889" y="1572281"/>
                                <a:pt x="0" y="1323221"/>
                              </a:cubicBezTo>
                              <a:cubicBezTo>
                                <a:pt x="-13889" y="1074161"/>
                                <a:pt x="5278" y="936740"/>
                                <a:pt x="0" y="728730"/>
                              </a:cubicBezTo>
                              <a:cubicBezTo>
                                <a:pt x="-5278" y="520720"/>
                                <a:pt x="8924" y="1867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63688" w14:textId="339ABA20" w:rsidR="000B62E5" w:rsidRPr="000B62E5" w:rsidRDefault="000B62E5" w:rsidP="000B62E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EA9B793" w14:textId="3F7F04A4" w:rsidR="000B62E5" w:rsidRPr="000B62E5" w:rsidRDefault="000B62E5" w:rsidP="000B62E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4139D00" w14:textId="14FC9463" w:rsidR="000B62E5" w:rsidRPr="000B62E5" w:rsidRDefault="000B62E5" w:rsidP="000B62E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6DCD16E" w14:textId="1875C9CD" w:rsidR="00C349BE" w:rsidRPr="00C349BE" w:rsidRDefault="00C349BE" w:rsidP="00C349B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3857D02" w14:textId="4FB4AF89" w:rsidR="00C349BE" w:rsidRPr="008B1A5F" w:rsidRDefault="00C349BE" w:rsidP="00C349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C03C44" w14:textId="246D8F1E" w:rsidR="008B1A5F" w:rsidRPr="009C50F8" w:rsidRDefault="008B1A5F" w:rsidP="008B1A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66B5A5" w14:textId="4B566F08" w:rsidR="003F626A" w:rsidRPr="00AC3EC5" w:rsidRDefault="003F626A" w:rsidP="00E169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4.15pt;width:640.3pt;height:352.3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1D563688" w14:textId="339ABA20" w:rsidR="000B62E5" w:rsidRPr="000B62E5" w:rsidRDefault="000B62E5" w:rsidP="000B62E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EA9B793" w14:textId="3F7F04A4" w:rsidR="000B62E5" w:rsidRPr="000B62E5" w:rsidRDefault="000B62E5" w:rsidP="000B62E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4139D00" w14:textId="14FC9463" w:rsidR="000B62E5" w:rsidRPr="000B62E5" w:rsidRDefault="000B62E5" w:rsidP="000B62E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6DCD16E" w14:textId="1875C9CD" w:rsidR="00C349BE" w:rsidRPr="00C349BE" w:rsidRDefault="00C349BE" w:rsidP="00C349B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3857D02" w14:textId="4FB4AF89" w:rsidR="00C349BE" w:rsidRPr="008B1A5F" w:rsidRDefault="00C349BE" w:rsidP="00C349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C03C44" w14:textId="246D8F1E" w:rsidR="008B1A5F" w:rsidRPr="009C50F8" w:rsidRDefault="008B1A5F" w:rsidP="008B1A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66B5A5" w14:textId="4B566F08" w:rsidR="003F626A" w:rsidRPr="00AC3EC5" w:rsidRDefault="003F626A" w:rsidP="00E169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A492C"/>
    <w:rsid w:val="00736081"/>
    <w:rsid w:val="00814C8F"/>
    <w:rsid w:val="008B1A5F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George Siatos</cp:lastModifiedBy>
  <cp:revision>5</cp:revision>
  <cp:lastPrinted>2022-01-09T15:10:00Z</cp:lastPrinted>
  <dcterms:created xsi:type="dcterms:W3CDTF">2022-01-04T15:09:00Z</dcterms:created>
  <dcterms:modified xsi:type="dcterms:W3CDTF">2022-01-09T15:10:00Z</dcterms:modified>
</cp:coreProperties>
</file>